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D98F43" w14:textId="40434E56" w:rsidR="00400CF4" w:rsidRPr="00400CF4" w:rsidRDefault="00400CF4" w:rsidP="00400CF4">
      <w:pPr>
        <w:spacing w:after="0"/>
        <w:ind w:left="2124" w:firstLine="708"/>
        <w:jc w:val="right"/>
        <w:rPr>
          <w:i/>
          <w:sz w:val="20"/>
          <w:szCs w:val="20"/>
        </w:rPr>
      </w:pPr>
      <w:r w:rsidRPr="00400CF4">
        <w:rPr>
          <w:i/>
          <w:sz w:val="20"/>
          <w:szCs w:val="20"/>
        </w:rPr>
        <w:t xml:space="preserve">Załącznik nr </w:t>
      </w:r>
      <w:r w:rsidR="00EF4271">
        <w:rPr>
          <w:i/>
          <w:sz w:val="20"/>
          <w:szCs w:val="20"/>
        </w:rPr>
        <w:t>4</w:t>
      </w:r>
      <w:r w:rsidRPr="00400CF4">
        <w:rPr>
          <w:i/>
          <w:sz w:val="20"/>
          <w:szCs w:val="20"/>
        </w:rPr>
        <w:t xml:space="preserve"> do zapytania ofertowego nr </w:t>
      </w:r>
      <w:r w:rsidR="005C54A6">
        <w:rPr>
          <w:i/>
          <w:sz w:val="20"/>
          <w:szCs w:val="20"/>
        </w:rPr>
        <w:t>3</w:t>
      </w:r>
      <w:r w:rsidRPr="00400CF4">
        <w:rPr>
          <w:i/>
          <w:sz w:val="20"/>
          <w:szCs w:val="20"/>
        </w:rPr>
        <w:t>/</w:t>
      </w:r>
      <w:r>
        <w:rPr>
          <w:i/>
          <w:sz w:val="20"/>
          <w:szCs w:val="20"/>
        </w:rPr>
        <w:t>SP</w:t>
      </w:r>
      <w:r w:rsidRPr="00400CF4">
        <w:rPr>
          <w:i/>
          <w:sz w:val="20"/>
          <w:szCs w:val="20"/>
        </w:rPr>
        <w:t>/2017</w:t>
      </w:r>
    </w:p>
    <w:p w14:paraId="0559B218" w14:textId="77777777" w:rsidR="00400CF4" w:rsidRDefault="00400CF4" w:rsidP="00400CF4">
      <w:pPr>
        <w:spacing w:after="0"/>
        <w:jc w:val="both"/>
        <w:rPr>
          <w:b/>
          <w:sz w:val="24"/>
          <w:szCs w:val="24"/>
        </w:rPr>
      </w:pPr>
    </w:p>
    <w:p w14:paraId="7AB0B20D" w14:textId="77777777" w:rsidR="00400CF4" w:rsidRDefault="00400CF4" w:rsidP="00400CF4">
      <w:pPr>
        <w:spacing w:after="0"/>
        <w:jc w:val="both"/>
        <w:rPr>
          <w:b/>
          <w:sz w:val="24"/>
          <w:szCs w:val="24"/>
        </w:rPr>
      </w:pPr>
    </w:p>
    <w:p w14:paraId="1E2A87C2" w14:textId="77777777" w:rsidR="00400CF4" w:rsidRPr="00400CF4" w:rsidRDefault="00400CF4" w:rsidP="00400CF4">
      <w:pPr>
        <w:spacing w:after="0"/>
        <w:jc w:val="right"/>
        <w:rPr>
          <w:sz w:val="20"/>
          <w:szCs w:val="20"/>
        </w:rPr>
      </w:pPr>
      <w:r w:rsidRPr="00400CF4">
        <w:rPr>
          <w:sz w:val="20"/>
          <w:szCs w:val="20"/>
        </w:rPr>
        <w:t>……………………………………………</w:t>
      </w:r>
    </w:p>
    <w:p w14:paraId="7316D53C" w14:textId="60A6D11A" w:rsidR="00400CF4" w:rsidRPr="00400CF4" w:rsidRDefault="00400CF4" w:rsidP="00400CF4">
      <w:pPr>
        <w:spacing w:after="0"/>
        <w:jc w:val="right"/>
        <w:rPr>
          <w:sz w:val="20"/>
          <w:szCs w:val="20"/>
        </w:rPr>
      </w:pPr>
      <w:r w:rsidRPr="00400CF4">
        <w:rPr>
          <w:sz w:val="20"/>
          <w:szCs w:val="20"/>
        </w:rPr>
        <w:t>(Miejscowość, data)</w:t>
      </w:r>
    </w:p>
    <w:p w14:paraId="4DFF5568" w14:textId="77777777" w:rsidR="00400CF4" w:rsidRDefault="00400CF4" w:rsidP="00400CF4">
      <w:pPr>
        <w:spacing w:after="0"/>
        <w:jc w:val="both"/>
        <w:rPr>
          <w:sz w:val="24"/>
          <w:szCs w:val="24"/>
        </w:rPr>
      </w:pPr>
    </w:p>
    <w:p w14:paraId="0C09A019" w14:textId="77777777" w:rsidR="00400CF4" w:rsidRPr="00400CF4" w:rsidRDefault="00400CF4" w:rsidP="00400CF4">
      <w:pPr>
        <w:spacing w:after="0"/>
        <w:jc w:val="both"/>
        <w:rPr>
          <w:sz w:val="24"/>
          <w:szCs w:val="24"/>
        </w:rPr>
      </w:pPr>
      <w:r w:rsidRPr="00400CF4">
        <w:rPr>
          <w:sz w:val="24"/>
          <w:szCs w:val="24"/>
        </w:rPr>
        <w:t>……………………………………………</w:t>
      </w:r>
    </w:p>
    <w:p w14:paraId="04144E48" w14:textId="39BE8A4D" w:rsidR="00400CF4" w:rsidRPr="00400CF4" w:rsidRDefault="00400CF4" w:rsidP="00400CF4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="00EC63EC">
        <w:rPr>
          <w:sz w:val="20"/>
          <w:szCs w:val="20"/>
        </w:rPr>
        <w:t>(dane</w:t>
      </w:r>
      <w:r w:rsidRPr="00400CF4">
        <w:rPr>
          <w:sz w:val="20"/>
          <w:szCs w:val="20"/>
        </w:rPr>
        <w:t xml:space="preserve"> Wykonawcy)</w:t>
      </w:r>
      <w:bookmarkStart w:id="0" w:name="_GoBack"/>
      <w:bookmarkEnd w:id="0"/>
    </w:p>
    <w:p w14:paraId="43654B21" w14:textId="77777777" w:rsidR="00400CF4" w:rsidRDefault="00400CF4" w:rsidP="00400CF4">
      <w:pPr>
        <w:spacing w:after="0"/>
        <w:rPr>
          <w:sz w:val="24"/>
          <w:szCs w:val="24"/>
        </w:rPr>
      </w:pPr>
    </w:p>
    <w:p w14:paraId="66691E93" w14:textId="77777777" w:rsidR="00EF4271" w:rsidRDefault="00EF4271" w:rsidP="00EF4271">
      <w:pPr>
        <w:spacing w:after="0"/>
        <w:jc w:val="both"/>
        <w:rPr>
          <w:b/>
        </w:rPr>
      </w:pPr>
    </w:p>
    <w:p w14:paraId="69C6EA28" w14:textId="77777777" w:rsidR="00EF4271" w:rsidRDefault="00EF4271" w:rsidP="00EF4271">
      <w:pPr>
        <w:spacing w:after="0"/>
        <w:jc w:val="both"/>
        <w:rPr>
          <w:b/>
        </w:rPr>
      </w:pPr>
    </w:p>
    <w:p w14:paraId="0F11EAEF" w14:textId="77777777" w:rsidR="00EF4271" w:rsidRDefault="00EF4271" w:rsidP="00EF4271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OŚWIADCZENIE O BRAKU POWIĄZAŃ KAPITAŁOWYCH LUB OSOBOWYCH</w:t>
      </w:r>
    </w:p>
    <w:p w14:paraId="3D6E839A" w14:textId="77777777" w:rsidR="00EF4271" w:rsidRDefault="00EF4271" w:rsidP="00EF4271">
      <w:pPr>
        <w:spacing w:after="0" w:line="288" w:lineRule="auto"/>
        <w:jc w:val="both"/>
        <w:rPr>
          <w:rFonts w:cs="Calibri"/>
          <w:sz w:val="20"/>
          <w:szCs w:val="20"/>
        </w:rPr>
      </w:pPr>
    </w:p>
    <w:p w14:paraId="53BB8E4D" w14:textId="77777777" w:rsidR="00EF4271" w:rsidRDefault="00EF4271" w:rsidP="00EF4271">
      <w:pPr>
        <w:tabs>
          <w:tab w:val="left" w:pos="2400"/>
        </w:tabs>
        <w:spacing w:after="0" w:line="288" w:lineRule="auto"/>
        <w:jc w:val="both"/>
        <w:rPr>
          <w:rFonts w:cstheme="minorHAnsi"/>
        </w:rPr>
      </w:pPr>
      <w:r>
        <w:rPr>
          <w:rFonts w:cstheme="minorHAnsi"/>
        </w:rPr>
        <w:t xml:space="preserve">Ja niżej podpisany(a) …………………………, działając w imieniu ………… (nazwa Wykonawcy, adres, NIP, Regon), </w:t>
      </w:r>
      <w:r>
        <w:rPr>
          <w:rFonts w:cstheme="minorHAnsi"/>
          <w:b/>
        </w:rPr>
        <w:t xml:space="preserve">oświadczam, że </w:t>
      </w:r>
      <w:r>
        <w:rPr>
          <w:rFonts w:cstheme="minorHAnsi"/>
          <w:i/>
        </w:rPr>
        <w:t>nie jestem/Wykonawca nie jest</w:t>
      </w:r>
      <w:r>
        <w:rPr>
          <w:rStyle w:val="Odwoanieprzypisudolnego"/>
          <w:rFonts w:cstheme="minorHAnsi"/>
        </w:rPr>
        <w:footnoteReference w:id="1"/>
      </w:r>
      <w:r>
        <w:rPr>
          <w:rFonts w:cstheme="minorHAnsi"/>
        </w:rPr>
        <w:t xml:space="preserve"> powiązany osobowo lub kapitałowo </w:t>
      </w:r>
      <w:r>
        <w:rPr>
          <w:rFonts w:cstheme="minorHAnsi"/>
        </w:rPr>
        <w:br/>
        <w:t xml:space="preserve">z Zamawiającym.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 </w:t>
      </w:r>
    </w:p>
    <w:p w14:paraId="5D4EF444" w14:textId="77777777" w:rsidR="00EF4271" w:rsidRDefault="00EF4271" w:rsidP="00EF4271">
      <w:pPr>
        <w:spacing w:after="0" w:line="288" w:lineRule="auto"/>
        <w:ind w:left="1134" w:hanging="425"/>
        <w:jc w:val="both"/>
        <w:rPr>
          <w:rFonts w:cstheme="minorHAnsi"/>
        </w:rPr>
      </w:pPr>
      <w:r>
        <w:rPr>
          <w:rFonts w:cstheme="minorHAnsi"/>
        </w:rPr>
        <w:t>a)</w:t>
      </w:r>
      <w:r>
        <w:rPr>
          <w:rFonts w:cstheme="minorHAnsi"/>
        </w:rPr>
        <w:tab/>
        <w:t>uczestniczeniu w spółce jako wspólnik spółki cywilnej lub spółki osobowej;</w:t>
      </w:r>
    </w:p>
    <w:p w14:paraId="38FDBBCE" w14:textId="77777777" w:rsidR="00EF4271" w:rsidRDefault="00EF4271" w:rsidP="00EF4271">
      <w:pPr>
        <w:spacing w:after="0" w:line="288" w:lineRule="auto"/>
        <w:ind w:left="1134" w:hanging="425"/>
        <w:jc w:val="both"/>
        <w:rPr>
          <w:rFonts w:cstheme="minorHAnsi"/>
        </w:rPr>
      </w:pPr>
      <w:r>
        <w:rPr>
          <w:rFonts w:cstheme="minorHAnsi"/>
        </w:rPr>
        <w:t>b)</w:t>
      </w:r>
      <w:r>
        <w:rPr>
          <w:rFonts w:cstheme="minorHAnsi"/>
        </w:rPr>
        <w:tab/>
        <w:t>posiadaniu co najmniej 10% udziałów lub akcji;</w:t>
      </w:r>
    </w:p>
    <w:p w14:paraId="791AA546" w14:textId="77777777" w:rsidR="00EF4271" w:rsidRDefault="00EF4271" w:rsidP="00EF4271">
      <w:pPr>
        <w:spacing w:after="0" w:line="288" w:lineRule="auto"/>
        <w:ind w:left="1134" w:hanging="425"/>
        <w:jc w:val="both"/>
        <w:rPr>
          <w:rFonts w:cstheme="minorHAnsi"/>
        </w:rPr>
      </w:pPr>
      <w:r>
        <w:rPr>
          <w:rFonts w:cstheme="minorHAnsi"/>
        </w:rPr>
        <w:t>c)</w:t>
      </w:r>
      <w:r>
        <w:rPr>
          <w:rFonts w:cstheme="minorHAnsi"/>
        </w:rPr>
        <w:tab/>
        <w:t>pełnieniu funkcji członka organu nadzorczego lub zarządzającego, prokurenta, pełnomocnika;</w:t>
      </w:r>
    </w:p>
    <w:p w14:paraId="0E436DA9" w14:textId="77777777" w:rsidR="00EF4271" w:rsidRDefault="00EF4271" w:rsidP="00EF4271">
      <w:pPr>
        <w:spacing w:after="0" w:line="288" w:lineRule="auto"/>
        <w:ind w:left="1134" w:hanging="425"/>
        <w:jc w:val="both"/>
        <w:rPr>
          <w:rFonts w:cstheme="minorHAnsi"/>
        </w:rPr>
      </w:pPr>
      <w:r>
        <w:rPr>
          <w:rFonts w:cstheme="minorHAnsi"/>
        </w:rPr>
        <w:t>d)</w:t>
      </w:r>
      <w:r>
        <w:rPr>
          <w:rFonts w:cstheme="minorHAnsi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14:paraId="4BD2B05B" w14:textId="77777777" w:rsidR="00EF4271" w:rsidRDefault="00EF4271" w:rsidP="00EF4271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6CC4633B" w14:textId="77777777" w:rsidR="00EF4271" w:rsidRDefault="00EF4271" w:rsidP="00EF4271">
      <w:pPr>
        <w:jc w:val="both"/>
        <w:rPr>
          <w:rFonts w:cs="Calibri"/>
          <w:sz w:val="20"/>
          <w:szCs w:val="20"/>
        </w:rPr>
      </w:pPr>
    </w:p>
    <w:p w14:paraId="451FB5E9" w14:textId="3AB242CF" w:rsidR="00EF4271" w:rsidRPr="00165EF0" w:rsidRDefault="00EF4271" w:rsidP="00EF4271">
      <w:pPr>
        <w:spacing w:after="0" w:line="240" w:lineRule="auto"/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65EF0">
        <w:rPr>
          <w:sz w:val="20"/>
          <w:szCs w:val="20"/>
        </w:rPr>
        <w:t>………………………………..</w:t>
      </w:r>
    </w:p>
    <w:p w14:paraId="6C927FA3" w14:textId="4F587117" w:rsidR="00EF4271" w:rsidRPr="00165EF0" w:rsidRDefault="00EC63EC" w:rsidP="00EF4271">
      <w:pPr>
        <w:spacing w:after="0"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(pieczęć/</w:t>
      </w:r>
      <w:r w:rsidR="00EF4271" w:rsidRPr="00165EF0">
        <w:rPr>
          <w:sz w:val="20"/>
          <w:szCs w:val="20"/>
        </w:rPr>
        <w:t>podpis Wykonawcy)</w:t>
      </w:r>
    </w:p>
    <w:p w14:paraId="4B3781CE" w14:textId="77777777" w:rsidR="00EF4271" w:rsidRPr="00165EF0" w:rsidRDefault="00EF4271" w:rsidP="00EF4271">
      <w:pPr>
        <w:spacing w:after="0" w:line="360" w:lineRule="auto"/>
        <w:ind w:left="6521"/>
        <w:jc w:val="both"/>
        <w:rPr>
          <w:sz w:val="20"/>
          <w:szCs w:val="20"/>
        </w:rPr>
      </w:pPr>
    </w:p>
    <w:p w14:paraId="44BFED5A" w14:textId="5CEC9A88" w:rsidR="00BA083A" w:rsidRPr="00400CF4" w:rsidRDefault="00BA083A" w:rsidP="00400CF4"/>
    <w:sectPr w:rsidR="00BA083A" w:rsidRPr="00400CF4" w:rsidSect="00F14486">
      <w:headerReference w:type="default" r:id="rId9"/>
      <w:footerReference w:type="default" r:id="rId10"/>
      <w:pgSz w:w="11906" w:h="16838"/>
      <w:pgMar w:top="1385" w:right="1418" w:bottom="1418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86214D" w14:textId="77777777" w:rsidR="00800B28" w:rsidRDefault="00800B28" w:rsidP="007163BF">
      <w:pPr>
        <w:spacing w:after="0" w:line="240" w:lineRule="auto"/>
      </w:pPr>
      <w:r>
        <w:separator/>
      </w:r>
    </w:p>
  </w:endnote>
  <w:endnote w:type="continuationSeparator" w:id="0">
    <w:p w14:paraId="16678B47" w14:textId="77777777" w:rsidR="00800B28" w:rsidRDefault="00800B28" w:rsidP="007163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ucida Grande CE">
    <w:altName w:val="Arial"/>
    <w:charset w:val="58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C6E169" w14:textId="77777777" w:rsidR="00CD01E3" w:rsidRPr="00CD01E3" w:rsidRDefault="00CD01E3" w:rsidP="00CD01E3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</w:rPr>
    </w:pPr>
    <w:r w:rsidRPr="00CD01E3">
      <w:rPr>
        <w:rFonts w:ascii="Calibri" w:eastAsia="Calibri" w:hAnsi="Calibri" w:cs="Times New Roman"/>
        <w:noProof/>
        <w:lang w:eastAsia="pl-PL"/>
      </w:rPr>
      <w:drawing>
        <wp:inline distT="0" distB="0" distL="0" distR="0" wp14:anchorId="64C23456" wp14:editId="095EB41E">
          <wp:extent cx="1647825" cy="776605"/>
          <wp:effectExtent l="0" t="0" r="9525" b="4445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776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D01E3">
      <w:rPr>
        <w:rFonts w:ascii="Calibri" w:eastAsia="Calibri" w:hAnsi="Calibri" w:cs="Times New Roman"/>
      </w:rPr>
      <w:tab/>
    </w:r>
    <w:r w:rsidRPr="00CD01E3">
      <w:rPr>
        <w:rFonts w:ascii="Calibri" w:eastAsia="Calibri" w:hAnsi="Calibri" w:cs="Times New Roman"/>
      </w:rPr>
      <w:tab/>
    </w:r>
    <w:r w:rsidRPr="00CD01E3">
      <w:rPr>
        <w:rFonts w:ascii="Calibri" w:eastAsia="Calibri" w:hAnsi="Calibri" w:cs="Times New Roman"/>
        <w:noProof/>
        <w:lang w:eastAsia="pl-PL"/>
      </w:rPr>
      <w:drawing>
        <wp:inline distT="0" distB="0" distL="0" distR="0" wp14:anchorId="11309375" wp14:editId="0F959798">
          <wp:extent cx="2191385" cy="647065"/>
          <wp:effectExtent l="0" t="0" r="0" b="635"/>
          <wp:docPr id="5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1385" cy="647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0655FF2" w14:textId="4CF23BB5" w:rsidR="00EB7F86" w:rsidRDefault="00EB7F86" w:rsidP="00EB7F86">
    <w:pPr>
      <w:pStyle w:val="Nagwek"/>
      <w:jc w:val="right"/>
    </w:pPr>
    <w:r>
      <w:t xml:space="preserve">Strona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A93206">
      <w:rPr>
        <w:b/>
        <w:noProof/>
      </w:rPr>
      <w:t>1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A93206">
      <w:rPr>
        <w:b/>
        <w:noProof/>
      </w:rPr>
      <w:t>1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BFE066" w14:textId="77777777" w:rsidR="00800B28" w:rsidRDefault="00800B28" w:rsidP="007163BF">
      <w:pPr>
        <w:spacing w:after="0" w:line="240" w:lineRule="auto"/>
      </w:pPr>
      <w:r>
        <w:separator/>
      </w:r>
    </w:p>
  </w:footnote>
  <w:footnote w:type="continuationSeparator" w:id="0">
    <w:p w14:paraId="64AB91AF" w14:textId="77777777" w:rsidR="00800B28" w:rsidRDefault="00800B28" w:rsidP="007163BF">
      <w:pPr>
        <w:spacing w:after="0" w:line="240" w:lineRule="auto"/>
      </w:pPr>
      <w:r>
        <w:continuationSeparator/>
      </w:r>
    </w:p>
  </w:footnote>
  <w:footnote w:id="1">
    <w:p w14:paraId="2B7BA3C3" w14:textId="77777777" w:rsidR="00EF4271" w:rsidRDefault="00EF4271" w:rsidP="00EF4271">
      <w:pPr>
        <w:pStyle w:val="Tekstprzypisudolnego"/>
      </w:pPr>
      <w:r>
        <w:rPr>
          <w:rStyle w:val="Odwoanieprzypisudolnego"/>
        </w:rPr>
        <w:footnoteRef/>
      </w:r>
      <w:r>
        <w:t xml:space="preserve"> Niepotrzebne usunąć lub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2ADCCF" w14:textId="1C2DC42E" w:rsidR="0019364A" w:rsidRDefault="00EB7F86" w:rsidP="009E4027">
    <w:pPr>
      <w:pStyle w:val="Nagwek"/>
    </w:pPr>
    <w:r>
      <w:rPr>
        <w:noProof/>
        <w:lang w:eastAsia="pl-PL"/>
      </w:rPr>
      <w:drawing>
        <wp:inline distT="0" distB="0" distL="0" distR="0" wp14:anchorId="22CBEB22" wp14:editId="0D0AF8BA">
          <wp:extent cx="1709564" cy="903600"/>
          <wp:effectExtent l="0" t="0" r="508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FRON_wersja podstawowa_RGB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9564" cy="903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E4027">
      <w:rPr>
        <w:noProof/>
        <w:lang w:eastAsia="pl-PL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51D27"/>
    <w:multiLevelType w:val="hybridMultilevel"/>
    <w:tmpl w:val="13121B00"/>
    <w:lvl w:ilvl="0" w:tplc="A9C6B7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FA54A6"/>
    <w:multiLevelType w:val="hybridMultilevel"/>
    <w:tmpl w:val="6DD605F4"/>
    <w:lvl w:ilvl="0" w:tplc="CE6A45F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DE1AF4"/>
    <w:multiLevelType w:val="hybridMultilevel"/>
    <w:tmpl w:val="6860A4E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A56A21"/>
    <w:multiLevelType w:val="hybridMultilevel"/>
    <w:tmpl w:val="76EEEA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78455D"/>
    <w:multiLevelType w:val="hybridMultilevel"/>
    <w:tmpl w:val="7B1446A2"/>
    <w:lvl w:ilvl="0" w:tplc="0A302BCA">
      <w:start w:val="1"/>
      <w:numFmt w:val="bullet"/>
      <w:lvlText w:val="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EA12EF6"/>
    <w:multiLevelType w:val="hybridMultilevel"/>
    <w:tmpl w:val="DDA0073E"/>
    <w:lvl w:ilvl="0" w:tplc="54CC81D4">
      <w:start w:val="1"/>
      <w:numFmt w:val="upperRoman"/>
      <w:pStyle w:val="Nagwek1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3BF"/>
    <w:rsid w:val="00011652"/>
    <w:rsid w:val="00031C77"/>
    <w:rsid w:val="00043233"/>
    <w:rsid w:val="00043C0C"/>
    <w:rsid w:val="000A1C3C"/>
    <w:rsid w:val="000C3A0B"/>
    <w:rsid w:val="000C75DC"/>
    <w:rsid w:val="000D500A"/>
    <w:rsid w:val="000D7C4E"/>
    <w:rsid w:val="00121289"/>
    <w:rsid w:val="00132E7F"/>
    <w:rsid w:val="001628AE"/>
    <w:rsid w:val="00165EF0"/>
    <w:rsid w:val="00180610"/>
    <w:rsid w:val="00180FDF"/>
    <w:rsid w:val="001815E0"/>
    <w:rsid w:val="0019364A"/>
    <w:rsid w:val="001B0FB3"/>
    <w:rsid w:val="001F4BFF"/>
    <w:rsid w:val="0021259D"/>
    <w:rsid w:val="00231119"/>
    <w:rsid w:val="002E650F"/>
    <w:rsid w:val="002E7225"/>
    <w:rsid w:val="00324280"/>
    <w:rsid w:val="00333AC9"/>
    <w:rsid w:val="00364B95"/>
    <w:rsid w:val="00374805"/>
    <w:rsid w:val="00380D5C"/>
    <w:rsid w:val="003871BF"/>
    <w:rsid w:val="003E29BC"/>
    <w:rsid w:val="00400CF4"/>
    <w:rsid w:val="004015FE"/>
    <w:rsid w:val="00441D70"/>
    <w:rsid w:val="00442BB6"/>
    <w:rsid w:val="004526DC"/>
    <w:rsid w:val="0049115C"/>
    <w:rsid w:val="004A2105"/>
    <w:rsid w:val="004B6E51"/>
    <w:rsid w:val="004D6F57"/>
    <w:rsid w:val="004D6F58"/>
    <w:rsid w:val="00534357"/>
    <w:rsid w:val="00535C2A"/>
    <w:rsid w:val="0054656F"/>
    <w:rsid w:val="0058352F"/>
    <w:rsid w:val="005C0BC0"/>
    <w:rsid w:val="005C54A6"/>
    <w:rsid w:val="005D7274"/>
    <w:rsid w:val="005F1CCC"/>
    <w:rsid w:val="00691838"/>
    <w:rsid w:val="006C1BF5"/>
    <w:rsid w:val="006D6D74"/>
    <w:rsid w:val="006F5C3D"/>
    <w:rsid w:val="006F65AE"/>
    <w:rsid w:val="007163BF"/>
    <w:rsid w:val="00792349"/>
    <w:rsid w:val="007A3E5D"/>
    <w:rsid w:val="007C40DE"/>
    <w:rsid w:val="007C4F64"/>
    <w:rsid w:val="007D5660"/>
    <w:rsid w:val="007E5006"/>
    <w:rsid w:val="00800B28"/>
    <w:rsid w:val="00807530"/>
    <w:rsid w:val="008136BB"/>
    <w:rsid w:val="0088515C"/>
    <w:rsid w:val="008C37D6"/>
    <w:rsid w:val="008E5D5D"/>
    <w:rsid w:val="00916D9F"/>
    <w:rsid w:val="00930A18"/>
    <w:rsid w:val="009310D7"/>
    <w:rsid w:val="00950F6F"/>
    <w:rsid w:val="009E4027"/>
    <w:rsid w:val="009E7216"/>
    <w:rsid w:val="00A17231"/>
    <w:rsid w:val="00A23679"/>
    <w:rsid w:val="00A33238"/>
    <w:rsid w:val="00A46AC2"/>
    <w:rsid w:val="00A4739D"/>
    <w:rsid w:val="00A54187"/>
    <w:rsid w:val="00A93206"/>
    <w:rsid w:val="00A960DD"/>
    <w:rsid w:val="00AB190A"/>
    <w:rsid w:val="00B25564"/>
    <w:rsid w:val="00B80DA1"/>
    <w:rsid w:val="00BA083A"/>
    <w:rsid w:val="00BC45E3"/>
    <w:rsid w:val="00BF5291"/>
    <w:rsid w:val="00C06E60"/>
    <w:rsid w:val="00C6787A"/>
    <w:rsid w:val="00C94053"/>
    <w:rsid w:val="00CD01E3"/>
    <w:rsid w:val="00CE07F1"/>
    <w:rsid w:val="00CF7E12"/>
    <w:rsid w:val="00D66643"/>
    <w:rsid w:val="00D71CE2"/>
    <w:rsid w:val="00D87DA7"/>
    <w:rsid w:val="00E1244A"/>
    <w:rsid w:val="00E21A8C"/>
    <w:rsid w:val="00E30ED7"/>
    <w:rsid w:val="00E440A5"/>
    <w:rsid w:val="00E67025"/>
    <w:rsid w:val="00E91CA6"/>
    <w:rsid w:val="00E97005"/>
    <w:rsid w:val="00EA175D"/>
    <w:rsid w:val="00EB7F86"/>
    <w:rsid w:val="00EC63EC"/>
    <w:rsid w:val="00EE5B7D"/>
    <w:rsid w:val="00EF4271"/>
    <w:rsid w:val="00EF7CF2"/>
    <w:rsid w:val="00F14486"/>
    <w:rsid w:val="00F92BDF"/>
    <w:rsid w:val="00F96AD4"/>
    <w:rsid w:val="00FA72B9"/>
    <w:rsid w:val="00FC5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695F28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0CF4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6D6D74"/>
    <w:pPr>
      <w:keepNext/>
      <w:keepLines/>
      <w:numPr>
        <w:numId w:val="1"/>
      </w:numPr>
      <w:spacing w:before="240" w:after="120" w:line="288" w:lineRule="auto"/>
      <w:ind w:left="1077" w:hanging="357"/>
      <w:jc w:val="both"/>
      <w:outlineLvl w:val="0"/>
    </w:pPr>
    <w:rPr>
      <w:rFonts w:eastAsiaTheme="majorEastAsia" w:cstheme="majorBidi"/>
      <w:b/>
      <w:bCs/>
      <w:smallCaps/>
      <w:color w:val="2F5496" w:themeColor="accent5" w:themeShade="BF"/>
      <w:sz w:val="2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92B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6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63BF"/>
  </w:style>
  <w:style w:type="paragraph" w:styleId="Stopka">
    <w:name w:val="footer"/>
    <w:basedOn w:val="Normalny"/>
    <w:link w:val="StopkaZnak"/>
    <w:uiPriority w:val="99"/>
    <w:unhideWhenUsed/>
    <w:rsid w:val="00716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63BF"/>
  </w:style>
  <w:style w:type="paragraph" w:styleId="NormalnyWeb">
    <w:name w:val="Normal (Web)"/>
    <w:basedOn w:val="Normalny"/>
    <w:uiPriority w:val="99"/>
    <w:unhideWhenUsed/>
    <w:rsid w:val="007163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163BF"/>
    <w:rPr>
      <w:b/>
      <w:bCs/>
    </w:rPr>
  </w:style>
  <w:style w:type="paragraph" w:styleId="Akapitzlist">
    <w:name w:val="List Paragraph"/>
    <w:basedOn w:val="Normalny"/>
    <w:uiPriority w:val="99"/>
    <w:qFormat/>
    <w:rsid w:val="00FA72B9"/>
    <w:pPr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F7CF2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7CF2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F7CF2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7CF2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7CF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7CF2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7CF2"/>
    <w:rPr>
      <w:rFonts w:ascii="Lucida Grande CE" w:hAnsi="Lucida Grande CE" w:cs="Lucida Grande CE"/>
      <w:sz w:val="18"/>
      <w:szCs w:val="18"/>
    </w:rPr>
  </w:style>
  <w:style w:type="table" w:styleId="Tabela-Siatka">
    <w:name w:val="Table Grid"/>
    <w:basedOn w:val="Standardowy"/>
    <w:uiPriority w:val="39"/>
    <w:rsid w:val="004A21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A2105"/>
    <w:rPr>
      <w:color w:val="0563C1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F92BD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92BD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D6D74"/>
    <w:rPr>
      <w:rFonts w:eastAsiaTheme="majorEastAsia" w:cstheme="majorBidi"/>
      <w:b/>
      <w:bCs/>
      <w:smallCaps/>
      <w:color w:val="2F5496" w:themeColor="accent5" w:themeShade="BF"/>
      <w:sz w:val="26"/>
    </w:rPr>
  </w:style>
  <w:style w:type="character" w:customStyle="1" w:styleId="Nagwek2Znak">
    <w:name w:val="Nagłówek 2 Znak"/>
    <w:basedOn w:val="Domylnaczcionkaakapitu"/>
    <w:link w:val="Nagwek2"/>
    <w:uiPriority w:val="9"/>
    <w:rsid w:val="00F92BD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ekstprzypisudolnego">
    <w:name w:val="footnote text"/>
    <w:basedOn w:val="Normalny"/>
    <w:link w:val="TekstprzypisudolnegoZnak"/>
    <w:semiHidden/>
    <w:unhideWhenUsed/>
    <w:rsid w:val="00EF4271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F4271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EF427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0CF4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6D6D74"/>
    <w:pPr>
      <w:keepNext/>
      <w:keepLines/>
      <w:numPr>
        <w:numId w:val="1"/>
      </w:numPr>
      <w:spacing w:before="240" w:after="120" w:line="288" w:lineRule="auto"/>
      <w:ind w:left="1077" w:hanging="357"/>
      <w:jc w:val="both"/>
      <w:outlineLvl w:val="0"/>
    </w:pPr>
    <w:rPr>
      <w:rFonts w:eastAsiaTheme="majorEastAsia" w:cstheme="majorBidi"/>
      <w:b/>
      <w:bCs/>
      <w:smallCaps/>
      <w:color w:val="2F5496" w:themeColor="accent5" w:themeShade="BF"/>
      <w:sz w:val="2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92B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6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63BF"/>
  </w:style>
  <w:style w:type="paragraph" w:styleId="Stopka">
    <w:name w:val="footer"/>
    <w:basedOn w:val="Normalny"/>
    <w:link w:val="StopkaZnak"/>
    <w:uiPriority w:val="99"/>
    <w:unhideWhenUsed/>
    <w:rsid w:val="00716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63BF"/>
  </w:style>
  <w:style w:type="paragraph" w:styleId="NormalnyWeb">
    <w:name w:val="Normal (Web)"/>
    <w:basedOn w:val="Normalny"/>
    <w:uiPriority w:val="99"/>
    <w:unhideWhenUsed/>
    <w:rsid w:val="007163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163BF"/>
    <w:rPr>
      <w:b/>
      <w:bCs/>
    </w:rPr>
  </w:style>
  <w:style w:type="paragraph" w:styleId="Akapitzlist">
    <w:name w:val="List Paragraph"/>
    <w:basedOn w:val="Normalny"/>
    <w:uiPriority w:val="99"/>
    <w:qFormat/>
    <w:rsid w:val="00FA72B9"/>
    <w:pPr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F7CF2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7CF2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F7CF2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7CF2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7CF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7CF2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7CF2"/>
    <w:rPr>
      <w:rFonts w:ascii="Lucida Grande CE" w:hAnsi="Lucida Grande CE" w:cs="Lucida Grande CE"/>
      <w:sz w:val="18"/>
      <w:szCs w:val="18"/>
    </w:rPr>
  </w:style>
  <w:style w:type="table" w:styleId="Tabela-Siatka">
    <w:name w:val="Table Grid"/>
    <w:basedOn w:val="Standardowy"/>
    <w:uiPriority w:val="39"/>
    <w:rsid w:val="004A21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A2105"/>
    <w:rPr>
      <w:color w:val="0563C1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F92BD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92BD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D6D74"/>
    <w:rPr>
      <w:rFonts w:eastAsiaTheme="majorEastAsia" w:cstheme="majorBidi"/>
      <w:b/>
      <w:bCs/>
      <w:smallCaps/>
      <w:color w:val="2F5496" w:themeColor="accent5" w:themeShade="BF"/>
      <w:sz w:val="26"/>
    </w:rPr>
  </w:style>
  <w:style w:type="character" w:customStyle="1" w:styleId="Nagwek2Znak">
    <w:name w:val="Nagłówek 2 Znak"/>
    <w:basedOn w:val="Domylnaczcionkaakapitu"/>
    <w:link w:val="Nagwek2"/>
    <w:uiPriority w:val="9"/>
    <w:rsid w:val="00F92BD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ekstprzypisudolnego">
    <w:name w:val="footnote text"/>
    <w:basedOn w:val="Normalny"/>
    <w:link w:val="TekstprzypisudolnegoZnak"/>
    <w:semiHidden/>
    <w:unhideWhenUsed/>
    <w:rsid w:val="00EF4271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F4271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EF42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1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2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1C61A-0ACC-4E75-8240-6194A40F9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9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kademia Leona Koźmińskiego</Company>
  <LinksUpToDate>false</LinksUpToDate>
  <CharactersWithSpaces>1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  Burchuladze-Sobczynska</dc:creator>
  <cp:lastModifiedBy>test</cp:lastModifiedBy>
  <cp:revision>3</cp:revision>
  <cp:lastPrinted>2017-11-10T14:14:00Z</cp:lastPrinted>
  <dcterms:created xsi:type="dcterms:W3CDTF">2017-11-10T14:08:00Z</dcterms:created>
  <dcterms:modified xsi:type="dcterms:W3CDTF">2017-11-10T14:29:00Z</dcterms:modified>
</cp:coreProperties>
</file>